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C5" w:rsidRPr="00002E19" w:rsidRDefault="00D643C5" w:rsidP="00C83781">
      <w:pPr>
        <w:ind w:right="210"/>
        <w:jc w:val="right"/>
      </w:pPr>
    </w:p>
    <w:p w:rsidR="00BF551B" w:rsidRPr="00BF551B" w:rsidRDefault="00BF551B" w:rsidP="00CC248D">
      <w:pPr>
        <w:rPr>
          <w:rFonts w:ascii="HG丸ｺﾞｼｯｸM-PRO" w:eastAsia="HG丸ｺﾞｼｯｸM-PRO"/>
          <w:b/>
          <w:w w:val="150"/>
          <w:sz w:val="24"/>
        </w:rPr>
      </w:pPr>
    </w:p>
    <w:p w:rsidR="00BF551B" w:rsidRPr="00CB0DFD" w:rsidRDefault="008E33D6" w:rsidP="00CC248D">
      <w:pPr>
        <w:jc w:val="center"/>
        <w:rPr>
          <w:rFonts w:ascii="メイリオ" w:eastAsia="メイリオ" w:hAnsi="メイリオ" w:cs="メイリオ"/>
          <w:sz w:val="28"/>
          <w:szCs w:val="28"/>
          <w:u w:val="dash"/>
          <w:bdr w:val="single" w:sz="4" w:space="0" w:color="auto"/>
        </w:rPr>
      </w:pPr>
      <w:r w:rsidRPr="00CB0DFD">
        <w:rPr>
          <w:rFonts w:ascii="メイリオ" w:eastAsia="メイリオ" w:hAnsi="メイリオ" w:cs="メイリオ" w:hint="eastAsia"/>
          <w:b/>
          <w:w w:val="150"/>
          <w:sz w:val="28"/>
          <w:szCs w:val="28"/>
        </w:rPr>
        <w:t>平成</w:t>
      </w:r>
      <w:r w:rsidR="00F80254">
        <w:rPr>
          <w:rFonts w:ascii="メイリオ" w:eastAsia="メイリオ" w:hAnsi="メイリオ" w:cs="メイリオ" w:hint="eastAsia"/>
          <w:b/>
          <w:w w:val="150"/>
          <w:sz w:val="28"/>
          <w:szCs w:val="28"/>
        </w:rPr>
        <w:t>２９年度廃棄物講習</w:t>
      </w:r>
      <w:r w:rsidRPr="00CB0DFD">
        <w:rPr>
          <w:rFonts w:ascii="メイリオ" w:eastAsia="メイリオ" w:hAnsi="メイリオ" w:cs="メイリオ" w:hint="eastAsia"/>
          <w:b/>
          <w:w w:val="150"/>
          <w:sz w:val="28"/>
          <w:szCs w:val="28"/>
        </w:rPr>
        <w:t>会参加申込</w:t>
      </w:r>
      <w:r w:rsidR="00CB0DFD">
        <w:rPr>
          <w:rFonts w:ascii="メイリオ" w:eastAsia="メイリオ" w:hAnsi="メイリオ" w:cs="メイリオ" w:hint="eastAsia"/>
          <w:b/>
          <w:w w:val="150"/>
          <w:sz w:val="28"/>
          <w:szCs w:val="28"/>
        </w:rPr>
        <w:t>書</w:t>
      </w:r>
    </w:p>
    <w:p w:rsidR="00537A1C" w:rsidRPr="00537A1C" w:rsidRDefault="00537A1C" w:rsidP="00CC248D">
      <w:pPr>
        <w:ind w:firstLineChars="300" w:firstLine="720"/>
        <w:rPr>
          <w:rFonts w:ascii="HG丸ｺﾞｼｯｸM-PRO" w:eastAsia="HG丸ｺﾞｼｯｸM-PRO"/>
          <w:sz w:val="24"/>
          <w:szCs w:val="28"/>
        </w:rPr>
      </w:pPr>
      <w:r w:rsidRPr="00537A1C">
        <w:rPr>
          <w:rFonts w:ascii="HG丸ｺﾞｼｯｸM-PRO" w:eastAsia="HG丸ｺﾞｼｯｸM-PRO" w:hint="eastAsia"/>
          <w:sz w:val="24"/>
          <w:szCs w:val="28"/>
        </w:rPr>
        <w:t>日　時：平成</w:t>
      </w:r>
      <w:r w:rsidR="00995520">
        <w:rPr>
          <w:rFonts w:ascii="HG丸ｺﾞｼｯｸM-PRO" w:eastAsia="HG丸ｺﾞｼｯｸM-PRO" w:hint="eastAsia"/>
          <w:sz w:val="24"/>
          <w:szCs w:val="28"/>
        </w:rPr>
        <w:t>2</w:t>
      </w:r>
      <w:r w:rsidR="00CC248D">
        <w:rPr>
          <w:rFonts w:ascii="HG丸ｺﾞｼｯｸM-PRO" w:eastAsia="HG丸ｺﾞｼｯｸM-PRO" w:hint="eastAsia"/>
          <w:sz w:val="24"/>
          <w:szCs w:val="28"/>
        </w:rPr>
        <w:t>９</w:t>
      </w:r>
      <w:r w:rsidRPr="00537A1C">
        <w:rPr>
          <w:rFonts w:ascii="HG丸ｺﾞｼｯｸM-PRO" w:eastAsia="HG丸ｺﾞｼｯｸM-PRO" w:hint="eastAsia"/>
          <w:sz w:val="24"/>
          <w:szCs w:val="28"/>
        </w:rPr>
        <w:t>年</w:t>
      </w:r>
      <w:r w:rsidR="00BF4BBD">
        <w:rPr>
          <w:rFonts w:ascii="HG丸ｺﾞｼｯｸM-PRO" w:eastAsia="HG丸ｺﾞｼｯｸM-PRO" w:hint="eastAsia"/>
          <w:sz w:val="24"/>
          <w:szCs w:val="28"/>
        </w:rPr>
        <w:t>１１</w:t>
      </w:r>
      <w:r w:rsidRPr="00537A1C">
        <w:rPr>
          <w:rFonts w:ascii="HG丸ｺﾞｼｯｸM-PRO" w:eastAsia="HG丸ｺﾞｼｯｸM-PRO" w:hint="eastAsia"/>
          <w:sz w:val="24"/>
          <w:szCs w:val="28"/>
        </w:rPr>
        <w:t>月</w:t>
      </w:r>
      <w:r w:rsidR="00BF551B">
        <w:rPr>
          <w:rFonts w:ascii="HG丸ｺﾞｼｯｸM-PRO" w:eastAsia="HG丸ｺﾞｼｯｸM-PRO" w:hint="eastAsia"/>
          <w:sz w:val="24"/>
          <w:szCs w:val="28"/>
        </w:rPr>
        <w:t>１</w:t>
      </w:r>
      <w:r w:rsidR="00CC248D">
        <w:rPr>
          <w:rFonts w:ascii="HG丸ｺﾞｼｯｸM-PRO" w:eastAsia="HG丸ｺﾞｼｯｸM-PRO" w:hint="eastAsia"/>
          <w:sz w:val="24"/>
          <w:szCs w:val="28"/>
        </w:rPr>
        <w:t>７</w:t>
      </w:r>
      <w:r w:rsidR="00A020A7">
        <w:rPr>
          <w:rFonts w:ascii="HG丸ｺﾞｼｯｸM-PRO" w:eastAsia="HG丸ｺﾞｼｯｸM-PRO" w:hint="eastAsia"/>
          <w:sz w:val="24"/>
          <w:szCs w:val="28"/>
        </w:rPr>
        <w:t>日（</w:t>
      </w:r>
      <w:r w:rsidR="00CC248D">
        <w:rPr>
          <w:rFonts w:ascii="HG丸ｺﾞｼｯｸM-PRO" w:eastAsia="HG丸ｺﾞｼｯｸM-PRO" w:hint="eastAsia"/>
          <w:sz w:val="24"/>
          <w:szCs w:val="28"/>
        </w:rPr>
        <w:t>金</w:t>
      </w:r>
      <w:r w:rsidRPr="00537A1C">
        <w:rPr>
          <w:rFonts w:ascii="HG丸ｺﾞｼｯｸM-PRO" w:eastAsia="HG丸ｺﾞｼｯｸM-PRO" w:hint="eastAsia"/>
          <w:sz w:val="24"/>
          <w:szCs w:val="28"/>
        </w:rPr>
        <w:t>）</w:t>
      </w:r>
      <w:r w:rsidR="00002E19">
        <w:rPr>
          <w:rFonts w:ascii="HG丸ｺﾞｼｯｸM-PRO" w:eastAsia="HG丸ｺﾞｼｯｸM-PRO" w:hint="eastAsia"/>
          <w:sz w:val="24"/>
          <w:szCs w:val="28"/>
        </w:rPr>
        <w:t>1</w:t>
      </w:r>
      <w:r w:rsidR="00A020A7">
        <w:rPr>
          <w:rFonts w:ascii="HG丸ｺﾞｼｯｸM-PRO" w:eastAsia="HG丸ｺﾞｼｯｸM-PRO" w:hint="eastAsia"/>
          <w:sz w:val="24"/>
          <w:szCs w:val="28"/>
        </w:rPr>
        <w:t>４</w:t>
      </w:r>
      <w:r w:rsidR="00DE6B6E">
        <w:rPr>
          <w:rFonts w:ascii="HG丸ｺﾞｼｯｸM-PRO" w:eastAsia="HG丸ｺﾞｼｯｸM-PRO" w:hint="eastAsia"/>
          <w:sz w:val="24"/>
          <w:szCs w:val="28"/>
        </w:rPr>
        <w:t>：００</w:t>
      </w:r>
      <w:r w:rsidRPr="00537A1C">
        <w:rPr>
          <w:rFonts w:ascii="HG丸ｺﾞｼｯｸM-PRO" w:eastAsia="HG丸ｺﾞｼｯｸM-PRO" w:hint="eastAsia"/>
          <w:sz w:val="24"/>
          <w:szCs w:val="28"/>
        </w:rPr>
        <w:t>～</w:t>
      </w:r>
      <w:r w:rsidR="00995520">
        <w:rPr>
          <w:rFonts w:ascii="HG丸ｺﾞｼｯｸM-PRO" w:eastAsia="HG丸ｺﾞｼｯｸM-PRO" w:hint="eastAsia"/>
          <w:sz w:val="24"/>
          <w:szCs w:val="28"/>
        </w:rPr>
        <w:t>1６</w:t>
      </w:r>
      <w:r w:rsidR="00DE6B6E">
        <w:rPr>
          <w:rFonts w:ascii="HG丸ｺﾞｼｯｸM-PRO" w:eastAsia="HG丸ｺﾞｼｯｸM-PRO" w:hint="eastAsia"/>
          <w:sz w:val="24"/>
          <w:szCs w:val="28"/>
        </w:rPr>
        <w:t>：００</w:t>
      </w:r>
    </w:p>
    <w:p w:rsidR="00B87ECF" w:rsidRDefault="00537A1C" w:rsidP="00CC248D">
      <w:pPr>
        <w:ind w:firstLineChars="300" w:firstLine="720"/>
        <w:rPr>
          <w:b/>
          <w:sz w:val="24"/>
        </w:rPr>
      </w:pPr>
      <w:r w:rsidRPr="00537A1C">
        <w:rPr>
          <w:rFonts w:ascii="HG丸ｺﾞｼｯｸM-PRO" w:eastAsia="HG丸ｺﾞｼｯｸM-PRO" w:hint="eastAsia"/>
          <w:sz w:val="24"/>
          <w:szCs w:val="28"/>
        </w:rPr>
        <w:t>場　所：</w:t>
      </w:r>
      <w:r w:rsidR="00CC248D" w:rsidRPr="00CC248D">
        <w:rPr>
          <w:rFonts w:ascii="HG丸ｺﾞｼｯｸM-PRO" w:eastAsia="HG丸ｺﾞｼｯｸM-PRO" w:hint="eastAsia"/>
          <w:sz w:val="24"/>
          <w:szCs w:val="28"/>
        </w:rPr>
        <w:t>千葉市役所　８Ｆ　正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7032"/>
      </w:tblGrid>
      <w:tr w:rsidR="00B87ECF" w:rsidRPr="00F62974" w:rsidTr="00FA4D95">
        <w:trPr>
          <w:trHeight w:val="637"/>
        </w:trPr>
        <w:tc>
          <w:tcPr>
            <w:tcW w:w="2804" w:type="dxa"/>
            <w:vAlign w:val="center"/>
          </w:tcPr>
          <w:p w:rsidR="00B87ECF" w:rsidRPr="00BF551B" w:rsidRDefault="00BF551B" w:rsidP="00CC248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F551B">
              <w:rPr>
                <w:rFonts w:ascii="HG丸ｺﾞｼｯｸM-PRO" w:eastAsia="HG丸ｺﾞｼｯｸM-PRO" w:hint="eastAsia"/>
                <w:sz w:val="24"/>
              </w:rPr>
              <w:t>事業者名・団体名</w:t>
            </w:r>
          </w:p>
        </w:tc>
        <w:tc>
          <w:tcPr>
            <w:tcW w:w="7032" w:type="dxa"/>
          </w:tcPr>
          <w:p w:rsidR="001844FF" w:rsidRPr="00912712" w:rsidRDefault="001844FF" w:rsidP="00CC248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47CE1" w:rsidRPr="00F62974" w:rsidTr="00F7452C">
        <w:trPr>
          <w:trHeight w:val="1080"/>
        </w:trPr>
        <w:tc>
          <w:tcPr>
            <w:tcW w:w="2804" w:type="dxa"/>
            <w:vAlign w:val="center"/>
          </w:tcPr>
          <w:p w:rsidR="00947CE1" w:rsidRPr="00BF551B" w:rsidRDefault="00947CE1" w:rsidP="00CC248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F551B">
              <w:rPr>
                <w:rFonts w:ascii="HG丸ｺﾞｼｯｸM-PRO" w:eastAsia="HG丸ｺﾞｼｯｸM-PRO" w:hint="eastAsia"/>
                <w:sz w:val="24"/>
              </w:rPr>
              <w:t>参加予定者</w:t>
            </w:r>
          </w:p>
        </w:tc>
        <w:tc>
          <w:tcPr>
            <w:tcW w:w="7032" w:type="dxa"/>
          </w:tcPr>
          <w:p w:rsidR="00B9632C" w:rsidRPr="00F80254" w:rsidRDefault="00BF551B" w:rsidP="00CC248D">
            <w:pPr>
              <w:rPr>
                <w:rFonts w:ascii="HG丸ｺﾞｼｯｸM-PRO" w:eastAsia="HG丸ｺﾞｼｯｸM-PRO"/>
                <w:sz w:val="28"/>
                <w:u w:val="dotted"/>
              </w:rPr>
            </w:pPr>
            <w:r w:rsidRPr="00F80254">
              <w:rPr>
                <w:rFonts w:ascii="HG丸ｺﾞｼｯｸM-PRO" w:eastAsia="HG丸ｺﾞｼｯｸM-PRO" w:hint="eastAsia"/>
                <w:sz w:val="28"/>
              </w:rPr>
              <w:t>所在地</w:t>
            </w:r>
            <w:r w:rsidR="00B9632C" w:rsidRPr="00F80254">
              <w:rPr>
                <w:rFonts w:ascii="HG丸ｺﾞｼｯｸM-PRO" w:eastAsia="HG丸ｺﾞｼｯｸM-PRO" w:hint="eastAsia"/>
                <w:sz w:val="28"/>
              </w:rPr>
              <w:t>：</w:t>
            </w:r>
            <w:r w:rsidR="00B963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　　　　　　　　　　　　　　　　　</w:t>
            </w:r>
            <w:r w:rsidR="00F745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</w:t>
            </w:r>
            <w:r w:rsidR="00B963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</w:t>
            </w:r>
          </w:p>
          <w:p w:rsidR="00947CE1" w:rsidRPr="00F80254" w:rsidRDefault="00BF551B" w:rsidP="00CC248D">
            <w:pPr>
              <w:rPr>
                <w:rFonts w:ascii="HG丸ｺﾞｼｯｸM-PRO" w:eastAsia="HG丸ｺﾞｼｯｸM-PRO"/>
                <w:sz w:val="28"/>
                <w:u w:val="dotted"/>
              </w:rPr>
            </w:pPr>
            <w:r w:rsidRPr="00F80254">
              <w:rPr>
                <w:rFonts w:ascii="HG丸ｺﾞｼｯｸM-PRO" w:eastAsia="HG丸ｺﾞｼｯｸM-PRO" w:hint="eastAsia"/>
                <w:sz w:val="28"/>
              </w:rPr>
              <w:t>所　属</w:t>
            </w:r>
            <w:r w:rsidR="00B9632C" w:rsidRPr="00F80254">
              <w:rPr>
                <w:rFonts w:ascii="HG丸ｺﾞｼｯｸM-PRO" w:eastAsia="HG丸ｺﾞｼｯｸM-PRO" w:hint="eastAsia"/>
                <w:sz w:val="28"/>
              </w:rPr>
              <w:t>：</w:t>
            </w:r>
            <w:r w:rsidR="00B963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　　　　　　　　　　　　　　　　　</w:t>
            </w:r>
            <w:r w:rsidR="00F745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</w:t>
            </w:r>
            <w:r w:rsidR="00B963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</w:t>
            </w:r>
          </w:p>
          <w:p w:rsidR="00B9632C" w:rsidRPr="00F80254" w:rsidRDefault="00B9632C" w:rsidP="00CC248D">
            <w:pPr>
              <w:rPr>
                <w:rFonts w:ascii="HG丸ｺﾞｼｯｸM-PRO" w:eastAsia="HG丸ｺﾞｼｯｸM-PRO"/>
                <w:sz w:val="28"/>
                <w:u w:val="dotted"/>
              </w:rPr>
            </w:pPr>
            <w:r w:rsidRPr="00F80254">
              <w:rPr>
                <w:rFonts w:ascii="HG丸ｺﾞｼｯｸM-PRO" w:eastAsia="HG丸ｺﾞｼｯｸM-PRO" w:hint="eastAsia"/>
                <w:sz w:val="28"/>
              </w:rPr>
              <w:t>参加者名：</w:t>
            </w:r>
            <w:r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　　　　　　　　　　　　　　　　</w:t>
            </w:r>
            <w:r w:rsidR="00F745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</w:t>
            </w:r>
            <w:r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</w:t>
            </w:r>
          </w:p>
          <w:p w:rsidR="00B9632C" w:rsidRPr="00F80254" w:rsidRDefault="00B9632C" w:rsidP="00CC248D">
            <w:pPr>
              <w:rPr>
                <w:rFonts w:ascii="HG丸ｺﾞｼｯｸM-PRO" w:eastAsia="HG丸ｺﾞｼｯｸM-PRO"/>
                <w:sz w:val="28"/>
                <w:u w:val="single"/>
              </w:rPr>
            </w:pPr>
            <w:r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　　　　　　　　　　　　　　　　　　　　　　　　　</w:t>
            </w:r>
            <w:r w:rsidR="00F7452C"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</w:t>
            </w:r>
            <w:r w:rsidRPr="00F80254">
              <w:rPr>
                <w:rFonts w:ascii="HG丸ｺﾞｼｯｸM-PRO" w:eastAsia="HG丸ｺﾞｼｯｸM-PRO" w:hint="eastAsia"/>
                <w:sz w:val="28"/>
                <w:u w:val="dotted"/>
              </w:rPr>
              <w:t xml:space="preserve">　</w:t>
            </w:r>
          </w:p>
          <w:p w:rsidR="00947CE1" w:rsidRPr="00912712" w:rsidRDefault="00947CE1" w:rsidP="00CC248D">
            <w:pPr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80254">
              <w:rPr>
                <w:rFonts w:ascii="HG丸ｺﾞｼｯｸM-PRO" w:eastAsia="HG丸ｺﾞｼｯｸM-PRO" w:hint="eastAsia"/>
                <w:sz w:val="28"/>
                <w:u w:val="single"/>
              </w:rPr>
              <w:t>計　　　名</w:t>
            </w:r>
          </w:p>
        </w:tc>
      </w:tr>
      <w:tr w:rsidR="00B87ECF" w:rsidRPr="00F62974" w:rsidTr="00FA4D95">
        <w:trPr>
          <w:trHeight w:val="742"/>
        </w:trPr>
        <w:tc>
          <w:tcPr>
            <w:tcW w:w="2804" w:type="dxa"/>
            <w:vAlign w:val="center"/>
          </w:tcPr>
          <w:p w:rsidR="00B87ECF" w:rsidRPr="00BF551B" w:rsidRDefault="00BF551B" w:rsidP="00CC248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F551B">
              <w:rPr>
                <w:rFonts w:ascii="HG丸ｺﾞｼｯｸM-PRO" w:eastAsia="HG丸ｺﾞｼｯｸM-PRO" w:hint="eastAsia"/>
                <w:sz w:val="24"/>
              </w:rPr>
              <w:t>ご</w:t>
            </w:r>
            <w:r w:rsidR="00B87ECF" w:rsidRPr="00BF551B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032" w:type="dxa"/>
            <w:vAlign w:val="center"/>
          </w:tcPr>
          <w:p w:rsidR="00B87ECF" w:rsidRPr="00912712" w:rsidRDefault="00F7452C" w:rsidP="00CC248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</w:t>
            </w:r>
            <w:r w:rsidRPr="00912712">
              <w:rPr>
                <w:rFonts w:ascii="HG丸ｺﾞｼｯｸM-PRO" w:eastAsia="HG丸ｺﾞｼｯｸM-PRO" w:hint="eastAsia"/>
                <w:sz w:val="24"/>
              </w:rPr>
              <w:t>：</w:t>
            </w:r>
            <w:r w:rsidRPr="00F7452C"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</w:t>
            </w:r>
            <w:r w:rsidRPr="00F7452C"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</w:t>
            </w:r>
            <w:r w:rsidRPr="00F7452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  <w:r w:rsidRPr="00912712">
              <w:rPr>
                <w:rFonts w:ascii="HG丸ｺﾞｼｯｸM-PRO" w:eastAsia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</w:t>
            </w:r>
          </w:p>
        </w:tc>
      </w:tr>
    </w:tbl>
    <w:p w:rsidR="00BF551B" w:rsidRPr="00BF551B" w:rsidRDefault="00BF551B" w:rsidP="00CC248D">
      <w:pPr>
        <w:rPr>
          <w:rFonts w:ascii="HG丸ｺﾞｼｯｸM-PRO" w:eastAsia="HG丸ｺﾞｼｯｸM-PRO"/>
          <w:sz w:val="24"/>
        </w:rPr>
      </w:pPr>
    </w:p>
    <w:p w:rsidR="00912712" w:rsidRPr="00A77F2A" w:rsidRDefault="00CB0DFD" w:rsidP="00CC248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  <w:u w:val="wave"/>
        </w:rPr>
        <w:t>当日は本申込書</w:t>
      </w:r>
      <w:r w:rsidR="00537A1C" w:rsidRPr="00A77F2A">
        <w:rPr>
          <w:rFonts w:ascii="HG丸ｺﾞｼｯｸM-PRO" w:eastAsia="HG丸ｺﾞｼｯｸM-PRO" w:hint="eastAsia"/>
          <w:sz w:val="24"/>
          <w:u w:val="wave"/>
        </w:rPr>
        <w:t>を</w:t>
      </w:r>
      <w:r w:rsidR="00F80254">
        <w:rPr>
          <w:rFonts w:asciiTheme="majorEastAsia" w:eastAsiaTheme="majorEastAsia" w:hAnsiTheme="majorEastAsia" w:hint="eastAsia"/>
          <w:b/>
          <w:sz w:val="24"/>
          <w:u w:val="wave"/>
        </w:rPr>
        <w:t>「千葉市廃棄物講習</w:t>
      </w:r>
      <w:r w:rsidR="00537A1C" w:rsidRPr="00A77F2A">
        <w:rPr>
          <w:rFonts w:asciiTheme="majorEastAsia" w:eastAsiaTheme="majorEastAsia" w:hAnsiTheme="majorEastAsia" w:hint="eastAsia"/>
          <w:b/>
          <w:sz w:val="24"/>
          <w:u w:val="wave"/>
        </w:rPr>
        <w:t>会受付」</w:t>
      </w:r>
      <w:r w:rsidR="00537A1C" w:rsidRPr="00A77F2A">
        <w:rPr>
          <w:rFonts w:ascii="HG丸ｺﾞｼｯｸM-PRO" w:eastAsia="HG丸ｺﾞｼｯｸM-PRO" w:hint="eastAsia"/>
          <w:sz w:val="24"/>
          <w:u w:val="wave"/>
        </w:rPr>
        <w:t>へ</w:t>
      </w:r>
      <w:r w:rsidR="00BF551B">
        <w:rPr>
          <w:rFonts w:ascii="HG丸ｺﾞｼｯｸM-PRO" w:eastAsia="HG丸ｺﾞｼｯｸM-PRO" w:hint="eastAsia"/>
          <w:sz w:val="24"/>
          <w:u w:val="wave"/>
        </w:rPr>
        <w:t>ご</w:t>
      </w:r>
      <w:r w:rsidR="00537A1C" w:rsidRPr="00A77F2A">
        <w:rPr>
          <w:rFonts w:ascii="HG丸ｺﾞｼｯｸM-PRO" w:eastAsia="HG丸ｺﾞｼｯｸM-PRO" w:hint="eastAsia"/>
          <w:sz w:val="24"/>
          <w:u w:val="wave"/>
        </w:rPr>
        <w:t>提出ください。</w:t>
      </w:r>
      <w:r w:rsidR="00537A1C" w:rsidRPr="00A77F2A">
        <w:rPr>
          <w:rFonts w:ascii="HG丸ｺﾞｼｯｸM-PRO" w:eastAsia="HG丸ｺﾞｼｯｸM-PRO" w:hint="eastAsia"/>
          <w:sz w:val="24"/>
        </w:rPr>
        <w:t>（13</w:t>
      </w:r>
      <w:r w:rsidR="00DE6B6E">
        <w:rPr>
          <w:rFonts w:ascii="HG丸ｺﾞｼｯｸM-PRO" w:eastAsia="HG丸ｺﾞｼｯｸM-PRO" w:hint="eastAsia"/>
          <w:sz w:val="24"/>
        </w:rPr>
        <w:t>：</w:t>
      </w:r>
      <w:r w:rsidR="00A020A7">
        <w:rPr>
          <w:rFonts w:ascii="HG丸ｺﾞｼｯｸM-PRO" w:eastAsia="HG丸ｺﾞｼｯｸM-PRO" w:hint="eastAsia"/>
          <w:sz w:val="24"/>
        </w:rPr>
        <w:t>３０</w:t>
      </w:r>
      <w:r w:rsidR="00537A1C" w:rsidRPr="00A77F2A">
        <w:rPr>
          <w:rFonts w:ascii="HG丸ｺﾞｼｯｸM-PRO" w:eastAsia="HG丸ｺﾞｼｯｸM-PRO" w:hint="eastAsia"/>
          <w:sz w:val="24"/>
        </w:rPr>
        <w:t>受付</w:t>
      </w:r>
      <w:r w:rsidR="00A77F2A">
        <w:rPr>
          <w:rFonts w:ascii="HG丸ｺﾞｼｯｸM-PRO" w:eastAsia="HG丸ｺﾞｼｯｸM-PRO" w:hint="eastAsia"/>
          <w:sz w:val="24"/>
        </w:rPr>
        <w:t>開始</w:t>
      </w:r>
      <w:r w:rsidR="00537A1C" w:rsidRPr="00A77F2A">
        <w:rPr>
          <w:rFonts w:ascii="HG丸ｺﾞｼｯｸM-PRO" w:eastAsia="HG丸ｺﾞｼｯｸM-PRO" w:hint="eastAsia"/>
          <w:sz w:val="24"/>
        </w:rPr>
        <w:t>）</w:t>
      </w:r>
    </w:p>
    <w:p w:rsidR="00A03F32" w:rsidRDefault="00A03F32" w:rsidP="00CC248D">
      <w:pPr>
        <w:rPr>
          <w:rFonts w:ascii="HG丸ｺﾞｼｯｸM-PRO" w:eastAsia="HG丸ｺﾞｼｯｸM-PRO"/>
          <w:sz w:val="24"/>
        </w:rPr>
      </w:pPr>
    </w:p>
    <w:p w:rsidR="00FA4D95" w:rsidRDefault="00F63AFA" w:rsidP="00CC248D">
      <w:pPr>
        <w:rPr>
          <w:rFonts w:ascii="HG丸ｺﾞｼｯｸM-PRO" w:eastAsia="HG丸ｺﾞｼｯｸM-PRO"/>
          <w:sz w:val="24"/>
        </w:rPr>
      </w:pPr>
      <w:r w:rsidRPr="00F63AFA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165.2pt;margin-top:432.95pt;width:82.85pt;height:31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" adj="12893,31757" strokeweight="2pt">
            <v:stroke linestyle="thinThin"/>
            <v:textbox style="mso-next-textbox:#_x0000_s1042" inset="5.85pt,.7pt,5.85pt,.7pt">
              <w:txbxContent>
                <w:p w:rsidR="0024302D" w:rsidRPr="00BF7AA6" w:rsidRDefault="0024302D" w:rsidP="0024302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F7AA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開催場所</w:t>
                  </w:r>
                </w:p>
              </w:txbxContent>
            </v:textbox>
          </v:shape>
        </w:pict>
      </w:r>
      <w:r w:rsidR="0024302D" w:rsidRPr="0024302D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63871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1590</wp:posOffset>
            </wp:positionV>
            <wp:extent cx="5723890" cy="32886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81" t="25486" r="9847" b="9525"/>
                    <a:stretch/>
                  </pic:blipFill>
                  <pic:spPr bwMode="auto">
                    <a:xfrm>
                      <a:off x="0" y="0"/>
                      <a:ext cx="5723890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3AFA">
        <w:rPr>
          <w:noProof/>
        </w:rPr>
        <w:pict>
          <v:shape id="四角形吹き出し 3" o:spid="_x0000_s1040" type="#_x0000_t61" style="position:absolute;left:0;text-align:left;margin-left:165.2pt;margin-top:432.95pt;width:82.85pt;height:31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" adj="12892,31773" strokeweight="2pt">
            <v:stroke linestyle="thinThin"/>
            <v:textbox inset="5.85pt,.7pt,5.85pt,.7pt">
              <w:txbxContent>
                <w:p w:rsidR="0024302D" w:rsidRPr="00BF7AA6" w:rsidRDefault="0024302D" w:rsidP="0024302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F7AA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開催場所</w:t>
                  </w:r>
                </w:p>
              </w:txbxContent>
            </v:textbox>
          </v:shape>
        </w:pict>
      </w:r>
    </w:p>
    <w:p w:rsidR="00FA4D95" w:rsidRPr="00B9632C" w:rsidRDefault="00FA4D95" w:rsidP="00CC248D">
      <w:pPr>
        <w:rPr>
          <w:rFonts w:ascii="HG丸ｺﾞｼｯｸM-PRO" w:eastAsia="HG丸ｺﾞｼｯｸM-PRO"/>
          <w:sz w:val="24"/>
        </w:rPr>
      </w:pPr>
    </w:p>
    <w:p w:rsidR="00912712" w:rsidRDefault="00912712" w:rsidP="00CC248D"/>
    <w:p w:rsidR="001B44FF" w:rsidRDefault="001B44FF" w:rsidP="00CC248D">
      <w:pPr>
        <w:rPr>
          <w:kern w:val="0"/>
        </w:rPr>
      </w:pPr>
    </w:p>
    <w:p w:rsidR="00A77F2A" w:rsidRDefault="00A77F2A" w:rsidP="00CC248D">
      <w:pPr>
        <w:rPr>
          <w:kern w:val="0"/>
        </w:rPr>
      </w:pPr>
    </w:p>
    <w:p w:rsidR="00A77F2A" w:rsidRDefault="00A77F2A" w:rsidP="00CC248D">
      <w:pPr>
        <w:rPr>
          <w:kern w:val="0"/>
        </w:rPr>
      </w:pPr>
    </w:p>
    <w:p w:rsidR="00A77F2A" w:rsidRDefault="0024302D" w:rsidP="00CC248D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A77F2A" w:rsidRDefault="00A77F2A" w:rsidP="00CC248D">
      <w:pPr>
        <w:rPr>
          <w:rFonts w:ascii="HG丸ｺﾞｼｯｸM-PRO" w:eastAsia="HG丸ｺﾞｼｯｸM-PRO"/>
        </w:rPr>
      </w:pPr>
    </w:p>
    <w:p w:rsidR="00A77F2A" w:rsidRDefault="00A77F2A" w:rsidP="00CC248D">
      <w:pPr>
        <w:rPr>
          <w:rFonts w:ascii="HG丸ｺﾞｼｯｸM-PRO" w:eastAsia="HG丸ｺﾞｼｯｸM-PRO"/>
        </w:rPr>
      </w:pPr>
    </w:p>
    <w:p w:rsidR="00002E19" w:rsidRDefault="0024302D" w:rsidP="0024302D">
      <w:pPr>
        <w:ind w:firstLineChars="850" w:firstLine="204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/>
          <w:noProof/>
          <w:sz w:val="24"/>
        </w:rPr>
        <w:drawing>
          <wp:inline distT="0" distB="0" distL="0" distR="0">
            <wp:extent cx="1076325" cy="6191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A" w:rsidRPr="00F63AFA">
        <w:rPr>
          <w:noProof/>
        </w:rPr>
        <w:pict>
          <v:shape id="_x0000_s1096" type="#_x0000_t61" style="position:absolute;left:0;text-align:left;margin-left:165.2pt;margin-top:432.95pt;width:82.85pt;height:31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" adj="12893,31757" strokeweight="2pt">
            <v:stroke linestyle="thinThin"/>
            <v:textbox inset="5.85pt,.7pt,5.85pt,.7pt">
              <w:txbxContent>
                <w:p w:rsidR="0024302D" w:rsidRPr="00BF7AA6" w:rsidRDefault="0024302D" w:rsidP="0024302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F7AA6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開催場所</w:t>
                  </w:r>
                </w:p>
              </w:txbxContent>
            </v:textbox>
          </v:shape>
        </w:pict>
      </w:r>
    </w:p>
    <w:p w:rsidR="00BF551B" w:rsidRDefault="00BF551B" w:rsidP="00CC248D">
      <w:pPr>
        <w:rPr>
          <w:rFonts w:ascii="HG丸ｺﾞｼｯｸM-PRO" w:eastAsia="HG丸ｺﾞｼｯｸM-PRO"/>
          <w:kern w:val="0"/>
        </w:rPr>
      </w:pPr>
    </w:p>
    <w:p w:rsidR="00BF551B" w:rsidRDefault="00BF551B" w:rsidP="00CC248D">
      <w:pPr>
        <w:rPr>
          <w:rFonts w:ascii="HG丸ｺﾞｼｯｸM-PRO" w:eastAsia="HG丸ｺﾞｼｯｸM-PRO"/>
          <w:b/>
          <w:sz w:val="24"/>
        </w:rPr>
      </w:pPr>
    </w:p>
    <w:p w:rsidR="00BF551B" w:rsidRDefault="00BF551B" w:rsidP="00CC248D">
      <w:pPr>
        <w:rPr>
          <w:rFonts w:ascii="HG丸ｺﾞｼｯｸM-PRO" w:eastAsia="HG丸ｺﾞｼｯｸM-PRO"/>
          <w:b/>
          <w:sz w:val="24"/>
        </w:rPr>
      </w:pPr>
    </w:p>
    <w:p w:rsidR="00C76E90" w:rsidRDefault="00002E19" w:rsidP="0024302D">
      <w:pPr>
        <w:jc w:val="center"/>
        <w:rPr>
          <w:rFonts w:ascii="HG丸ｺﾞｼｯｸM-PRO" w:eastAsia="HG丸ｺﾞｼｯｸM-PRO"/>
          <w:b/>
          <w:sz w:val="24"/>
        </w:rPr>
      </w:pPr>
      <w:r w:rsidRPr="00743784">
        <w:rPr>
          <w:rFonts w:ascii="HG丸ｺﾞｼｯｸM-PRO" w:eastAsia="HG丸ｺﾞｼｯｸM-PRO" w:hint="eastAsia"/>
          <w:b/>
          <w:sz w:val="24"/>
        </w:rPr>
        <w:t>宛先</w:t>
      </w:r>
      <w:r>
        <w:rPr>
          <w:rFonts w:ascii="HG丸ｺﾞｼｯｸM-PRO" w:eastAsia="HG丸ｺﾞｼｯｸM-PRO" w:hint="eastAsia"/>
          <w:b/>
          <w:sz w:val="24"/>
        </w:rPr>
        <w:t>／</w:t>
      </w:r>
      <w:r w:rsidRPr="00743784">
        <w:rPr>
          <w:rFonts w:ascii="HG丸ｺﾞｼｯｸM-PRO" w:eastAsia="HG丸ｺﾞｼｯｸM-PRO" w:hint="eastAsia"/>
          <w:b/>
          <w:sz w:val="24"/>
        </w:rPr>
        <w:t>千葉市環境局</w:t>
      </w:r>
      <w:r>
        <w:rPr>
          <w:rFonts w:ascii="HG丸ｺﾞｼｯｸM-PRO" w:eastAsia="HG丸ｺﾞｼｯｸM-PRO" w:hint="eastAsia"/>
          <w:b/>
          <w:sz w:val="24"/>
        </w:rPr>
        <w:t>資源循環</w:t>
      </w:r>
      <w:r w:rsidRPr="00743784">
        <w:rPr>
          <w:rFonts w:ascii="HG丸ｺﾞｼｯｸM-PRO" w:eastAsia="HG丸ｺﾞｼｯｸM-PRO" w:hint="eastAsia"/>
          <w:b/>
          <w:sz w:val="24"/>
        </w:rPr>
        <w:t>部</w:t>
      </w:r>
      <w:r>
        <w:rPr>
          <w:rFonts w:ascii="HG丸ｺﾞｼｯｸM-PRO" w:eastAsia="HG丸ｺﾞｼｯｸM-PRO" w:hint="eastAsia"/>
          <w:b/>
          <w:sz w:val="24"/>
        </w:rPr>
        <w:t>廃棄物対策</w:t>
      </w:r>
      <w:r w:rsidRPr="00743784">
        <w:rPr>
          <w:rFonts w:ascii="HG丸ｺﾞｼｯｸM-PRO" w:eastAsia="HG丸ｺﾞｼｯｸM-PRO" w:hint="eastAsia"/>
          <w:b/>
          <w:sz w:val="24"/>
        </w:rPr>
        <w:t>課</w:t>
      </w:r>
    </w:p>
    <w:p w:rsidR="00BF551B" w:rsidRPr="00BF551B" w:rsidRDefault="00C76E90" w:rsidP="0024302D">
      <w:pPr>
        <w:jc w:val="center"/>
        <w:rPr>
          <w:rFonts w:ascii="HG丸ｺﾞｼｯｸM-PRO" w:eastAsia="HG丸ｺﾞｼｯｸM-PRO"/>
          <w:b/>
          <w:sz w:val="24"/>
        </w:rPr>
      </w:pPr>
      <w:r w:rsidRPr="00C76E90">
        <w:rPr>
          <w:rFonts w:ascii="HG丸ｺﾞｼｯｸM-PRO" w:eastAsia="HG丸ｺﾞｼｯｸM-PRO" w:hint="eastAsia"/>
          <w:b/>
          <w:sz w:val="24"/>
        </w:rPr>
        <w:t>Ｅメール：</w:t>
      </w:r>
      <w:hyperlink r:id="rId10" w:history="1">
        <w:r w:rsidRPr="00122086">
          <w:rPr>
            <w:rStyle w:val="af"/>
            <w:rFonts w:ascii="HG丸ｺﾞｼｯｸM-PRO" w:eastAsia="HG丸ｺﾞｼｯｸM-PRO" w:hint="eastAsia"/>
            <w:b/>
            <w:sz w:val="24"/>
          </w:rPr>
          <w:t>haikibutsutaisaku.ENR@city.chiba.lg.jp</w:t>
        </w:r>
      </w:hyperlink>
      <w:r w:rsidR="00BF551B" w:rsidRPr="00BF551B">
        <w:rPr>
          <w:rFonts w:ascii="HG丸ｺﾞｼｯｸM-PRO" w:eastAsia="HG丸ｺﾞｼｯｸM-PRO" w:hint="eastAsia"/>
          <w:b/>
          <w:sz w:val="24"/>
        </w:rPr>
        <w:t>ＦＡＸ　０４３－２４５－５６２４</w:t>
      </w:r>
    </w:p>
    <w:p w:rsidR="00A77F2A" w:rsidRDefault="00002E19" w:rsidP="0024302D">
      <w:pPr>
        <w:jc w:val="center"/>
        <w:rPr>
          <w:rFonts w:ascii="HG丸ｺﾞｼｯｸM-PRO" w:eastAsia="HG丸ｺﾞｼｯｸM-PRO"/>
          <w:b/>
          <w:sz w:val="24"/>
        </w:rPr>
      </w:pPr>
      <w:r w:rsidRPr="00743784">
        <w:rPr>
          <w:rFonts w:ascii="HG丸ｺﾞｼｯｸM-PRO" w:eastAsia="HG丸ｺﾞｼｯｸM-PRO" w:hint="eastAsia"/>
        </w:rPr>
        <w:t>※このままお送りください。（送付票不要）</w:t>
      </w:r>
    </w:p>
    <w:p w:rsidR="00BF551B" w:rsidRPr="00BF551B" w:rsidRDefault="00CC248D" w:rsidP="00CC248D">
      <w:pPr>
        <w:jc w:val="center"/>
        <w:rPr>
          <w:rFonts w:ascii="HG丸ｺﾞｼｯｸM-PRO" w:eastAsia="HG丸ｺﾞｼｯｸM-PRO"/>
          <w:sz w:val="28"/>
          <w:szCs w:val="28"/>
          <w:u w:val="thick"/>
        </w:rPr>
      </w:pPr>
      <w:r>
        <w:rPr>
          <w:rFonts w:ascii="HG丸ｺﾞｼｯｸM-PRO" w:eastAsia="HG丸ｺﾞｼｯｸM-PRO" w:hint="eastAsia"/>
          <w:sz w:val="28"/>
          <w:szCs w:val="28"/>
          <w:u w:val="thick"/>
        </w:rPr>
        <w:t>１０月２７</w:t>
      </w:r>
      <w:r w:rsidR="00BF551B" w:rsidRPr="00BF551B">
        <w:rPr>
          <w:rFonts w:ascii="HG丸ｺﾞｼｯｸM-PRO" w:eastAsia="HG丸ｺﾞｼｯｸM-PRO" w:hint="eastAsia"/>
          <w:sz w:val="28"/>
          <w:szCs w:val="28"/>
          <w:u w:val="thick"/>
        </w:rPr>
        <w:t>日（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>金</w:t>
      </w:r>
      <w:r w:rsidR="00002E19" w:rsidRPr="00BF551B">
        <w:rPr>
          <w:rFonts w:ascii="HG丸ｺﾞｼｯｸM-PRO" w:eastAsia="HG丸ｺﾞｼｯｸM-PRO" w:hint="eastAsia"/>
          <w:sz w:val="28"/>
          <w:szCs w:val="28"/>
          <w:u w:val="thick"/>
        </w:rPr>
        <w:t>）までにご提出ください。</w:t>
      </w:r>
    </w:p>
    <w:sectPr w:rsidR="00BF551B" w:rsidRPr="00BF551B" w:rsidSect="0038198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03" w:rsidRDefault="00F72903" w:rsidP="00F34421">
      <w:r>
        <w:separator/>
      </w:r>
    </w:p>
  </w:endnote>
  <w:endnote w:type="continuationSeparator" w:id="0">
    <w:p w:rsidR="00F72903" w:rsidRDefault="00F72903" w:rsidP="00F3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03" w:rsidRDefault="00F72903" w:rsidP="00F34421">
      <w:r>
        <w:separator/>
      </w:r>
    </w:p>
  </w:footnote>
  <w:footnote w:type="continuationSeparator" w:id="0">
    <w:p w:rsidR="00F72903" w:rsidRDefault="00F72903" w:rsidP="00F34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928"/>
    <w:multiLevelType w:val="hybridMultilevel"/>
    <w:tmpl w:val="BDE0C8A6"/>
    <w:lvl w:ilvl="0" w:tplc="30101D0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6EE4989"/>
    <w:multiLevelType w:val="hybridMultilevel"/>
    <w:tmpl w:val="BD723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ABF"/>
    <w:rsid w:val="00002E19"/>
    <w:rsid w:val="00093ED8"/>
    <w:rsid w:val="00095B20"/>
    <w:rsid w:val="000B0235"/>
    <w:rsid w:val="000B0C72"/>
    <w:rsid w:val="000B2C3C"/>
    <w:rsid w:val="000D7E96"/>
    <w:rsid w:val="000F27AB"/>
    <w:rsid w:val="00112952"/>
    <w:rsid w:val="00113524"/>
    <w:rsid w:val="00123948"/>
    <w:rsid w:val="001255E7"/>
    <w:rsid w:val="001450ED"/>
    <w:rsid w:val="00161A46"/>
    <w:rsid w:val="00162DDC"/>
    <w:rsid w:val="00165551"/>
    <w:rsid w:val="001844FF"/>
    <w:rsid w:val="001A2D04"/>
    <w:rsid w:val="001B44FF"/>
    <w:rsid w:val="001C070F"/>
    <w:rsid w:val="001C6182"/>
    <w:rsid w:val="001D6AD7"/>
    <w:rsid w:val="001E26C6"/>
    <w:rsid w:val="00216743"/>
    <w:rsid w:val="002422B5"/>
    <w:rsid w:val="0024302D"/>
    <w:rsid w:val="002749F5"/>
    <w:rsid w:val="002759E8"/>
    <w:rsid w:val="002E3152"/>
    <w:rsid w:val="00310637"/>
    <w:rsid w:val="00317D7F"/>
    <w:rsid w:val="00332624"/>
    <w:rsid w:val="00340119"/>
    <w:rsid w:val="0038198B"/>
    <w:rsid w:val="00385543"/>
    <w:rsid w:val="003A09F4"/>
    <w:rsid w:val="003B15AD"/>
    <w:rsid w:val="003D1B0F"/>
    <w:rsid w:val="003F1843"/>
    <w:rsid w:val="003F38E3"/>
    <w:rsid w:val="00413E09"/>
    <w:rsid w:val="00421DB6"/>
    <w:rsid w:val="00427A68"/>
    <w:rsid w:val="004348D6"/>
    <w:rsid w:val="004506E5"/>
    <w:rsid w:val="004711BC"/>
    <w:rsid w:val="004818E2"/>
    <w:rsid w:val="00485A36"/>
    <w:rsid w:val="00497E39"/>
    <w:rsid w:val="004A54B9"/>
    <w:rsid w:val="0050413D"/>
    <w:rsid w:val="00537A1C"/>
    <w:rsid w:val="0055434C"/>
    <w:rsid w:val="005671AB"/>
    <w:rsid w:val="00581BB8"/>
    <w:rsid w:val="0058669B"/>
    <w:rsid w:val="005A4BE3"/>
    <w:rsid w:val="005A78BC"/>
    <w:rsid w:val="005C628B"/>
    <w:rsid w:val="005E106B"/>
    <w:rsid w:val="006157CD"/>
    <w:rsid w:val="006463F0"/>
    <w:rsid w:val="00684402"/>
    <w:rsid w:val="006965DA"/>
    <w:rsid w:val="006B5F52"/>
    <w:rsid w:val="006C5FD9"/>
    <w:rsid w:val="00723203"/>
    <w:rsid w:val="007366BF"/>
    <w:rsid w:val="00743784"/>
    <w:rsid w:val="00743825"/>
    <w:rsid w:val="00745F5C"/>
    <w:rsid w:val="007579B4"/>
    <w:rsid w:val="00761A3A"/>
    <w:rsid w:val="00777732"/>
    <w:rsid w:val="00790A81"/>
    <w:rsid w:val="00791E86"/>
    <w:rsid w:val="007A4087"/>
    <w:rsid w:val="007B660E"/>
    <w:rsid w:val="007C3364"/>
    <w:rsid w:val="007C3801"/>
    <w:rsid w:val="007E118F"/>
    <w:rsid w:val="008136EA"/>
    <w:rsid w:val="00813A4B"/>
    <w:rsid w:val="00827F08"/>
    <w:rsid w:val="00836F34"/>
    <w:rsid w:val="00844BD1"/>
    <w:rsid w:val="008517E9"/>
    <w:rsid w:val="00855B50"/>
    <w:rsid w:val="008A62C6"/>
    <w:rsid w:val="008C18B9"/>
    <w:rsid w:val="008D6DF1"/>
    <w:rsid w:val="008E33D6"/>
    <w:rsid w:val="008E5A93"/>
    <w:rsid w:val="0091175A"/>
    <w:rsid w:val="00912712"/>
    <w:rsid w:val="0091697D"/>
    <w:rsid w:val="00916F49"/>
    <w:rsid w:val="00924345"/>
    <w:rsid w:val="009313F4"/>
    <w:rsid w:val="00942230"/>
    <w:rsid w:val="00943D8C"/>
    <w:rsid w:val="00947CE1"/>
    <w:rsid w:val="00972041"/>
    <w:rsid w:val="00993B88"/>
    <w:rsid w:val="00995520"/>
    <w:rsid w:val="009B467B"/>
    <w:rsid w:val="009B5447"/>
    <w:rsid w:val="009C06A3"/>
    <w:rsid w:val="009C5A4C"/>
    <w:rsid w:val="009D00BD"/>
    <w:rsid w:val="009D0FDC"/>
    <w:rsid w:val="009F44AF"/>
    <w:rsid w:val="00A020A7"/>
    <w:rsid w:val="00A029A8"/>
    <w:rsid w:val="00A03629"/>
    <w:rsid w:val="00A03F32"/>
    <w:rsid w:val="00A52C14"/>
    <w:rsid w:val="00A5485F"/>
    <w:rsid w:val="00A77F2A"/>
    <w:rsid w:val="00A834AA"/>
    <w:rsid w:val="00AA2065"/>
    <w:rsid w:val="00B055E1"/>
    <w:rsid w:val="00B10A8D"/>
    <w:rsid w:val="00B10A97"/>
    <w:rsid w:val="00B177AD"/>
    <w:rsid w:val="00B272F1"/>
    <w:rsid w:val="00B739E6"/>
    <w:rsid w:val="00B77E3E"/>
    <w:rsid w:val="00B87ECF"/>
    <w:rsid w:val="00B93B85"/>
    <w:rsid w:val="00B9632C"/>
    <w:rsid w:val="00B9770D"/>
    <w:rsid w:val="00B97F4A"/>
    <w:rsid w:val="00BA6820"/>
    <w:rsid w:val="00BB1186"/>
    <w:rsid w:val="00BD4E6B"/>
    <w:rsid w:val="00BE1DA4"/>
    <w:rsid w:val="00BE5D81"/>
    <w:rsid w:val="00BF1A58"/>
    <w:rsid w:val="00BF4BBD"/>
    <w:rsid w:val="00BF551B"/>
    <w:rsid w:val="00C069FE"/>
    <w:rsid w:val="00C11CF8"/>
    <w:rsid w:val="00C1778B"/>
    <w:rsid w:val="00C302D2"/>
    <w:rsid w:val="00C467D8"/>
    <w:rsid w:val="00C6253D"/>
    <w:rsid w:val="00C76E90"/>
    <w:rsid w:val="00C771CE"/>
    <w:rsid w:val="00C83781"/>
    <w:rsid w:val="00CA49B8"/>
    <w:rsid w:val="00CA64CA"/>
    <w:rsid w:val="00CA7AD1"/>
    <w:rsid w:val="00CB0DFD"/>
    <w:rsid w:val="00CC248D"/>
    <w:rsid w:val="00CC5ABF"/>
    <w:rsid w:val="00CC5EAC"/>
    <w:rsid w:val="00CD7EC5"/>
    <w:rsid w:val="00CF3B70"/>
    <w:rsid w:val="00D063CD"/>
    <w:rsid w:val="00D12798"/>
    <w:rsid w:val="00D302FE"/>
    <w:rsid w:val="00D43E88"/>
    <w:rsid w:val="00D643C5"/>
    <w:rsid w:val="00D93E7E"/>
    <w:rsid w:val="00DA3E57"/>
    <w:rsid w:val="00DB1174"/>
    <w:rsid w:val="00DB4720"/>
    <w:rsid w:val="00DB7AEA"/>
    <w:rsid w:val="00DC1C35"/>
    <w:rsid w:val="00DC7616"/>
    <w:rsid w:val="00DD0F6D"/>
    <w:rsid w:val="00DD58D2"/>
    <w:rsid w:val="00DE6B6E"/>
    <w:rsid w:val="00DE7FD8"/>
    <w:rsid w:val="00E60861"/>
    <w:rsid w:val="00E70818"/>
    <w:rsid w:val="00E94891"/>
    <w:rsid w:val="00EA395C"/>
    <w:rsid w:val="00EA3998"/>
    <w:rsid w:val="00EB6AC3"/>
    <w:rsid w:val="00ED4D64"/>
    <w:rsid w:val="00ED5503"/>
    <w:rsid w:val="00EF6849"/>
    <w:rsid w:val="00F01E23"/>
    <w:rsid w:val="00F10D1F"/>
    <w:rsid w:val="00F1429E"/>
    <w:rsid w:val="00F33525"/>
    <w:rsid w:val="00F34421"/>
    <w:rsid w:val="00F40F66"/>
    <w:rsid w:val="00F4378B"/>
    <w:rsid w:val="00F43B21"/>
    <w:rsid w:val="00F62974"/>
    <w:rsid w:val="00F63AFA"/>
    <w:rsid w:val="00F64B30"/>
    <w:rsid w:val="00F72903"/>
    <w:rsid w:val="00F7452C"/>
    <w:rsid w:val="00F80254"/>
    <w:rsid w:val="00F93347"/>
    <w:rsid w:val="00FA339D"/>
    <w:rsid w:val="00FA4D95"/>
    <w:rsid w:val="00FB36A8"/>
    <w:rsid w:val="00FC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1" type="callout" idref="#_x0000_s1042"/>
        <o:r id="V:Rule2" type="callout" idref="#四角形吹き出し 3"/>
        <o:r id="V:Rule3" type="callout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660E"/>
  </w:style>
  <w:style w:type="paragraph" w:styleId="a4">
    <w:name w:val="Note Heading"/>
    <w:basedOn w:val="a"/>
    <w:next w:val="a"/>
    <w:rsid w:val="007E118F"/>
    <w:pPr>
      <w:jc w:val="center"/>
    </w:pPr>
  </w:style>
  <w:style w:type="paragraph" w:styleId="a5">
    <w:name w:val="Closing"/>
    <w:basedOn w:val="a"/>
    <w:rsid w:val="007E118F"/>
    <w:pPr>
      <w:jc w:val="right"/>
    </w:pPr>
  </w:style>
  <w:style w:type="paragraph" w:customStyle="1" w:styleId="a6">
    <w:name w:val="一太郎"/>
    <w:rsid w:val="00D302F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/>
      <w:spacing w:val="1"/>
    </w:rPr>
  </w:style>
  <w:style w:type="table" w:styleId="a7">
    <w:name w:val="Table Grid"/>
    <w:basedOn w:val="a1"/>
    <w:rsid w:val="009D00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4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42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34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42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57C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57C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7CE1"/>
    <w:pPr>
      <w:ind w:leftChars="400" w:left="840"/>
    </w:pPr>
  </w:style>
  <w:style w:type="character" w:styleId="af">
    <w:name w:val="Hyperlink"/>
    <w:basedOn w:val="a0"/>
    <w:uiPriority w:val="99"/>
    <w:unhideWhenUsed/>
    <w:rsid w:val="00C76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ikibutsutaisaku.ENR@city.chib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CF2B-BB08-47F4-A76C-69ADE8E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千環資第○○号　</vt:lpstr>
      <vt:lpstr>１９千環資第○○号　</vt:lpstr>
    </vt:vector>
  </TitlesOfParts>
  <Company>千葉市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千環資第○○号</dc:title>
  <dc:creator>User8</dc:creator>
  <cp:lastModifiedBy>user5</cp:lastModifiedBy>
  <cp:revision>3</cp:revision>
  <cp:lastPrinted>2017-10-13T07:23:00Z</cp:lastPrinted>
  <dcterms:created xsi:type="dcterms:W3CDTF">2017-10-13T07:24:00Z</dcterms:created>
  <dcterms:modified xsi:type="dcterms:W3CDTF">2017-10-16T01:53:00Z</dcterms:modified>
</cp:coreProperties>
</file>